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872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Торговый Дом ТЕХМАРТ» на нарушение конституционных прав и свобод частями 1 и 5 статьи 76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ООО «Торговый Дом ТЕХМАР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Торговый Дом ТЕХМАР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